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鹿游宫记  下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鹿游宫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73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铁鹿游宫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